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枪队秘史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枪队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24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洋枪队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